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FAF" w:rsidRPr="00310FAF" w:rsidRDefault="00310FAF" w:rsidP="00310FA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310FAF" w:rsidRPr="00310FAF" w:rsidRDefault="00310FAF" w:rsidP="00310FAF">
      <w:pPr>
        <w:autoSpaceDE w:val="0"/>
        <w:autoSpaceDN w:val="0"/>
        <w:spacing w:after="0" w:line="240" w:lineRule="auto"/>
        <w:ind w:firstLine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0FAF">
        <w:rPr>
          <w:rFonts w:ascii="Times New Roman" w:eastAsia="Times New Roman" w:hAnsi="Times New Roman"/>
          <w:sz w:val="28"/>
          <w:szCs w:val="28"/>
          <w:lang w:eastAsia="ru-RU"/>
        </w:rPr>
        <w:t>Директору ФГБУ «ВГНКИ»</w:t>
      </w:r>
    </w:p>
    <w:p w:rsidR="00310FAF" w:rsidRPr="00310FAF" w:rsidRDefault="00310FAF" w:rsidP="00310FAF">
      <w:pPr>
        <w:autoSpaceDE w:val="0"/>
        <w:autoSpaceDN w:val="0"/>
        <w:spacing w:after="0" w:line="240" w:lineRule="auto"/>
        <w:ind w:firstLine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0FAF">
        <w:rPr>
          <w:rFonts w:ascii="Times New Roman" w:eastAsia="Times New Roman" w:hAnsi="Times New Roman"/>
          <w:sz w:val="28"/>
          <w:szCs w:val="28"/>
          <w:lang w:eastAsia="ru-RU"/>
        </w:rPr>
        <w:t>И.В.Крамаренко</w:t>
      </w:r>
    </w:p>
    <w:p w:rsidR="00310FAF" w:rsidRPr="00310FAF" w:rsidRDefault="00310FAF" w:rsidP="00310FA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FAF" w:rsidRPr="00310FAF" w:rsidRDefault="00310FAF" w:rsidP="00310FA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FAF" w:rsidRPr="00310FAF" w:rsidRDefault="00310FAF" w:rsidP="00310FA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FAF" w:rsidRPr="00310FAF" w:rsidRDefault="00310FAF" w:rsidP="00310FA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0FAF" w:rsidRPr="00310FAF" w:rsidRDefault="00310FAF" w:rsidP="00310FA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0FAF" w:rsidRPr="00310FAF" w:rsidRDefault="00310FAF" w:rsidP="00310FA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0FAF" w:rsidRPr="00310FAF" w:rsidRDefault="00310FAF" w:rsidP="00310FA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1F3D" w:rsidRPr="00310FAF" w:rsidRDefault="00310FAF" w:rsidP="007E1F3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0FAF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</w:p>
    <w:p w:rsidR="00310FAF" w:rsidRPr="00310FAF" w:rsidRDefault="00310FAF" w:rsidP="00310FA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FAF">
        <w:rPr>
          <w:rFonts w:ascii="Times New Roman" w:eastAsia="Times New Roman" w:hAnsi="Times New Roman"/>
          <w:sz w:val="28"/>
          <w:szCs w:val="28"/>
          <w:lang w:eastAsia="ru-RU"/>
        </w:rPr>
        <w:t>об оплате расходов, связанных с инспектированием</w:t>
      </w:r>
    </w:p>
    <w:p w:rsidR="00310FAF" w:rsidRPr="00310FAF" w:rsidRDefault="00310FAF" w:rsidP="00310FA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0FAF" w:rsidRPr="00310FAF" w:rsidRDefault="00310FAF" w:rsidP="00310FA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0FAF" w:rsidRPr="00310FAF" w:rsidRDefault="00310FAF" w:rsidP="00310FA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310FAF">
        <w:rPr>
          <w:rFonts w:ascii="Times New Roman" w:hAnsi="Times New Roman"/>
          <w:sz w:val="28"/>
          <w:szCs w:val="28"/>
        </w:rPr>
        <w:t xml:space="preserve">Во исполнение пункта 25 Правил организации и проведения инспектирования производителей лекарственных средств на соответствие требованиям правил надлежащей производственной практики, а также выдачи заключений соответствия производителя лекарственных средств указанным требованиям, утвержденным постановлением Правительства Российской Федерации № 1314 от 03.12.2015 «Об определении соответствия производителей лекарственных средств требованиям правил надлежащей производственной практики» _________________________ информирует Вас </w:t>
      </w:r>
    </w:p>
    <w:p w:rsidR="00310FAF" w:rsidRPr="00310FAF" w:rsidRDefault="00310FAF" w:rsidP="00310FA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10FAF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310FAF">
        <w:rPr>
          <w:rFonts w:ascii="Times New Roman" w:hAnsi="Times New Roman"/>
          <w:sz w:val="16"/>
          <w:szCs w:val="16"/>
        </w:rPr>
        <w:t>(иностранный производитель)</w:t>
      </w:r>
    </w:p>
    <w:p w:rsidR="00310FAF" w:rsidRPr="00310FAF" w:rsidRDefault="00310FAF" w:rsidP="00310FAF">
      <w:pPr>
        <w:jc w:val="both"/>
        <w:rPr>
          <w:rFonts w:ascii="Times New Roman" w:hAnsi="Times New Roman"/>
          <w:sz w:val="28"/>
          <w:szCs w:val="28"/>
        </w:rPr>
      </w:pPr>
      <w:r w:rsidRPr="00310FAF">
        <w:rPr>
          <w:rFonts w:ascii="Times New Roman" w:hAnsi="Times New Roman"/>
          <w:sz w:val="28"/>
          <w:szCs w:val="28"/>
        </w:rPr>
        <w:t xml:space="preserve"> о произведенной оплате расходов, связанных с проведением инспектирования.</w:t>
      </w:r>
    </w:p>
    <w:p w:rsidR="00310FAF" w:rsidRPr="00310FAF" w:rsidRDefault="00310FAF" w:rsidP="00310FAF">
      <w:pPr>
        <w:ind w:firstLine="708"/>
        <w:rPr>
          <w:rFonts w:ascii="Times New Roman" w:hAnsi="Times New Roman"/>
          <w:sz w:val="28"/>
          <w:szCs w:val="28"/>
        </w:rPr>
      </w:pPr>
    </w:p>
    <w:p w:rsidR="00310FAF" w:rsidRPr="00310FAF" w:rsidRDefault="00310FAF" w:rsidP="00310FA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10FA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  </w:t>
      </w:r>
      <w:proofErr w:type="gramEnd"/>
      <w:r w:rsidRPr="00310FAF">
        <w:rPr>
          <w:rFonts w:ascii="Times New Roman" w:eastAsia="Times New Roman" w:hAnsi="Times New Roman"/>
          <w:sz w:val="28"/>
          <w:szCs w:val="28"/>
          <w:lang w:eastAsia="ru-RU"/>
        </w:rPr>
        <w:t xml:space="preserve"> 1. Копия платежного поручения на ____листах -1 экз.</w:t>
      </w:r>
    </w:p>
    <w:tbl>
      <w:tblPr>
        <w:tblW w:w="86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2"/>
        <w:gridCol w:w="2804"/>
        <w:gridCol w:w="2195"/>
      </w:tblGrid>
      <w:tr w:rsidR="00310FAF" w:rsidRPr="00C709A6" w:rsidTr="00340B79">
        <w:trPr>
          <w:trHeight w:val="748"/>
        </w:trPr>
        <w:tc>
          <w:tcPr>
            <w:tcW w:w="3682" w:type="dxa"/>
            <w:tcBorders>
              <w:top w:val="nil"/>
              <w:left w:val="nil"/>
              <w:right w:val="nil"/>
            </w:tcBorders>
            <w:vAlign w:val="bottom"/>
          </w:tcPr>
          <w:p w:rsidR="00310FAF" w:rsidRPr="00310FAF" w:rsidRDefault="00310FAF" w:rsidP="00310F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0FAF" w:rsidRPr="00310FAF" w:rsidRDefault="00310FAF" w:rsidP="00310F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0FAF" w:rsidRPr="00310FAF" w:rsidRDefault="00310FAF" w:rsidP="00310F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0FAF" w:rsidRPr="00310FAF" w:rsidRDefault="00310FAF" w:rsidP="00310F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0FAF" w:rsidRPr="00310FAF" w:rsidRDefault="00310FAF" w:rsidP="00310F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10FAF" w:rsidRPr="00310FAF" w:rsidRDefault="00310FAF" w:rsidP="00310F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(уполномоченный представитель)</w:t>
            </w:r>
          </w:p>
        </w:tc>
        <w:tc>
          <w:tcPr>
            <w:tcW w:w="2804" w:type="dxa"/>
            <w:tcBorders>
              <w:top w:val="nil"/>
              <w:left w:val="nil"/>
              <w:right w:val="nil"/>
            </w:tcBorders>
            <w:vAlign w:val="bottom"/>
          </w:tcPr>
          <w:p w:rsidR="00310FAF" w:rsidRPr="00310FAF" w:rsidRDefault="00310FAF" w:rsidP="00310F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right w:val="nil"/>
            </w:tcBorders>
            <w:vAlign w:val="bottom"/>
          </w:tcPr>
          <w:p w:rsidR="00310FAF" w:rsidRPr="00310FAF" w:rsidRDefault="00310FAF" w:rsidP="00310FA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0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</w:t>
            </w:r>
          </w:p>
        </w:tc>
      </w:tr>
    </w:tbl>
    <w:p w:rsidR="00310FAF" w:rsidRPr="00310FAF" w:rsidRDefault="00310FAF" w:rsidP="00310FAF">
      <w:pPr>
        <w:autoSpaceDE w:val="0"/>
        <w:autoSpaceDN w:val="0"/>
        <w:spacing w:after="12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0FAF" w:rsidRPr="00310FAF" w:rsidRDefault="00310FAF" w:rsidP="00310FAF">
      <w:pPr>
        <w:autoSpaceDE w:val="0"/>
        <w:autoSpaceDN w:val="0"/>
        <w:spacing w:after="12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0FAF" w:rsidRPr="00310FAF" w:rsidRDefault="00310FAF" w:rsidP="00310FAF">
      <w:pPr>
        <w:autoSpaceDE w:val="0"/>
        <w:autoSpaceDN w:val="0"/>
        <w:spacing w:after="120" w:line="276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0FAF" w:rsidRPr="00310FAF" w:rsidRDefault="00310FAF" w:rsidP="00310FA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10FAF">
        <w:rPr>
          <w:rFonts w:ascii="Times New Roman" w:hAnsi="Times New Roman"/>
          <w:sz w:val="18"/>
          <w:szCs w:val="18"/>
        </w:rPr>
        <w:t>Исполнитель</w:t>
      </w:r>
    </w:p>
    <w:p w:rsidR="00310FAF" w:rsidRPr="00310FAF" w:rsidRDefault="00310FAF" w:rsidP="00310FA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10FAF">
        <w:rPr>
          <w:rFonts w:ascii="Times New Roman" w:hAnsi="Times New Roman"/>
          <w:sz w:val="18"/>
          <w:szCs w:val="18"/>
        </w:rPr>
        <w:t>ФИО</w:t>
      </w:r>
    </w:p>
    <w:p w:rsidR="00310FAF" w:rsidRPr="00310FAF" w:rsidRDefault="00310FAF" w:rsidP="00310F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0FAF">
        <w:rPr>
          <w:rFonts w:ascii="Times New Roman" w:hAnsi="Times New Roman"/>
          <w:sz w:val="18"/>
          <w:szCs w:val="18"/>
        </w:rPr>
        <w:t>тел</w:t>
      </w:r>
    </w:p>
    <w:sectPr w:rsidR="00310FAF" w:rsidRPr="00310FAF" w:rsidSect="007173E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7D7" w:rsidRDefault="00C107D7" w:rsidP="001243E5">
      <w:pPr>
        <w:spacing w:after="0" w:line="240" w:lineRule="auto"/>
      </w:pPr>
      <w:r>
        <w:separator/>
      </w:r>
    </w:p>
  </w:endnote>
  <w:endnote w:type="continuationSeparator" w:id="0">
    <w:p w:rsidR="00C107D7" w:rsidRDefault="00C107D7" w:rsidP="00124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B79" w:rsidRDefault="00BD54C1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566C1B">
      <w:rPr>
        <w:noProof/>
      </w:rPr>
      <w:t>1</w:t>
    </w:r>
    <w:r>
      <w:fldChar w:fldCharType="end"/>
    </w:r>
  </w:p>
  <w:p w:rsidR="00340B79" w:rsidRDefault="00340B7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7D7" w:rsidRDefault="00C107D7" w:rsidP="001243E5">
      <w:pPr>
        <w:spacing w:after="0" w:line="240" w:lineRule="auto"/>
      </w:pPr>
      <w:r>
        <w:separator/>
      </w:r>
    </w:p>
  </w:footnote>
  <w:footnote w:type="continuationSeparator" w:id="0">
    <w:p w:rsidR="00C107D7" w:rsidRDefault="00C107D7" w:rsidP="00124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0061DC"/>
    <w:multiLevelType w:val="hybridMultilevel"/>
    <w:tmpl w:val="E250DD64"/>
    <w:lvl w:ilvl="0" w:tplc="9F5C2E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465"/>
    <w:rsid w:val="00034787"/>
    <w:rsid w:val="00037A87"/>
    <w:rsid w:val="001243E5"/>
    <w:rsid w:val="001550A7"/>
    <w:rsid w:val="00167D5A"/>
    <w:rsid w:val="001B3D52"/>
    <w:rsid w:val="001B78F1"/>
    <w:rsid w:val="001E216E"/>
    <w:rsid w:val="001F4AC6"/>
    <w:rsid w:val="001F5314"/>
    <w:rsid w:val="002066FD"/>
    <w:rsid w:val="002077E1"/>
    <w:rsid w:val="00224465"/>
    <w:rsid w:val="00241F0E"/>
    <w:rsid w:val="0027350D"/>
    <w:rsid w:val="00274EBF"/>
    <w:rsid w:val="002C3C80"/>
    <w:rsid w:val="002C5AE0"/>
    <w:rsid w:val="002F7AAE"/>
    <w:rsid w:val="00310FAF"/>
    <w:rsid w:val="00326E9D"/>
    <w:rsid w:val="00340B79"/>
    <w:rsid w:val="003D1157"/>
    <w:rsid w:val="003E49A7"/>
    <w:rsid w:val="004811BD"/>
    <w:rsid w:val="00482CD9"/>
    <w:rsid w:val="00525C13"/>
    <w:rsid w:val="005640A7"/>
    <w:rsid w:val="00566C1B"/>
    <w:rsid w:val="005C3092"/>
    <w:rsid w:val="005F0540"/>
    <w:rsid w:val="00601337"/>
    <w:rsid w:val="00604449"/>
    <w:rsid w:val="0066791F"/>
    <w:rsid w:val="0067234E"/>
    <w:rsid w:val="00675205"/>
    <w:rsid w:val="006768B8"/>
    <w:rsid w:val="00677397"/>
    <w:rsid w:val="006A7743"/>
    <w:rsid w:val="006B2B4A"/>
    <w:rsid w:val="00703053"/>
    <w:rsid w:val="00713F30"/>
    <w:rsid w:val="007173E3"/>
    <w:rsid w:val="00771B1E"/>
    <w:rsid w:val="00772348"/>
    <w:rsid w:val="00776A5A"/>
    <w:rsid w:val="007E1F3D"/>
    <w:rsid w:val="00813AD7"/>
    <w:rsid w:val="00877B9A"/>
    <w:rsid w:val="008A5454"/>
    <w:rsid w:val="008E381C"/>
    <w:rsid w:val="00903F06"/>
    <w:rsid w:val="00904918"/>
    <w:rsid w:val="00977757"/>
    <w:rsid w:val="009835C5"/>
    <w:rsid w:val="009A1929"/>
    <w:rsid w:val="009C4566"/>
    <w:rsid w:val="009D4A4C"/>
    <w:rsid w:val="00A20740"/>
    <w:rsid w:val="00A47B7E"/>
    <w:rsid w:val="00AC6C9D"/>
    <w:rsid w:val="00AD51EA"/>
    <w:rsid w:val="00AF0DDC"/>
    <w:rsid w:val="00AF2B98"/>
    <w:rsid w:val="00B33E77"/>
    <w:rsid w:val="00B347D9"/>
    <w:rsid w:val="00B81227"/>
    <w:rsid w:val="00B92ACF"/>
    <w:rsid w:val="00BA5370"/>
    <w:rsid w:val="00BD54C1"/>
    <w:rsid w:val="00C04321"/>
    <w:rsid w:val="00C107D7"/>
    <w:rsid w:val="00C709A6"/>
    <w:rsid w:val="00C71545"/>
    <w:rsid w:val="00C751DD"/>
    <w:rsid w:val="00CC2C7F"/>
    <w:rsid w:val="00CF3C63"/>
    <w:rsid w:val="00D01097"/>
    <w:rsid w:val="00D05FA7"/>
    <w:rsid w:val="00D31D79"/>
    <w:rsid w:val="00DC294C"/>
    <w:rsid w:val="00DD5C6A"/>
    <w:rsid w:val="00E11FAE"/>
    <w:rsid w:val="00E72E8B"/>
    <w:rsid w:val="00E75316"/>
    <w:rsid w:val="00E87491"/>
    <w:rsid w:val="00EF5AC0"/>
    <w:rsid w:val="00F1388A"/>
    <w:rsid w:val="00F25661"/>
    <w:rsid w:val="00F4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4C17D3-79FF-4CB3-B056-06BDF0B8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A0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465"/>
    <w:pPr>
      <w:ind w:left="720"/>
      <w:contextualSpacing/>
    </w:pPr>
  </w:style>
  <w:style w:type="character" w:styleId="a4">
    <w:name w:val="Hyperlink"/>
    <w:uiPriority w:val="99"/>
    <w:unhideWhenUsed/>
    <w:rsid w:val="00482CD9"/>
    <w:rPr>
      <w:color w:val="0563C1"/>
      <w:u w:val="single"/>
    </w:rPr>
  </w:style>
  <w:style w:type="table" w:styleId="a5">
    <w:name w:val="Table Grid"/>
    <w:basedOn w:val="a1"/>
    <w:uiPriority w:val="39"/>
    <w:rsid w:val="00481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F4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1F4AC6"/>
    <w:rPr>
      <w:rFonts w:ascii="Segoe UI" w:hAnsi="Segoe UI" w:cs="Segoe UI"/>
      <w:sz w:val="18"/>
      <w:szCs w:val="18"/>
    </w:rPr>
  </w:style>
  <w:style w:type="character" w:styleId="a8">
    <w:name w:val="FollowedHyperlink"/>
    <w:uiPriority w:val="99"/>
    <w:semiHidden/>
    <w:unhideWhenUsed/>
    <w:rsid w:val="006A7743"/>
    <w:rPr>
      <w:color w:val="954F72"/>
      <w:u w:val="single"/>
    </w:rPr>
  </w:style>
  <w:style w:type="character" w:styleId="a9">
    <w:name w:val="annotation reference"/>
    <w:uiPriority w:val="99"/>
    <w:semiHidden/>
    <w:unhideWhenUsed/>
    <w:rsid w:val="0090491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0491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0491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0491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04918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124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243E5"/>
  </w:style>
  <w:style w:type="paragraph" w:styleId="af0">
    <w:name w:val="footer"/>
    <w:basedOn w:val="a"/>
    <w:link w:val="af1"/>
    <w:uiPriority w:val="99"/>
    <w:unhideWhenUsed/>
    <w:rsid w:val="00124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2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DCEF9-98D2-447F-BC0A-F88ED65A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яев Данил Александрович</dc:creator>
  <cp:keywords/>
  <cp:lastModifiedBy>Стрельчук Михаил</cp:lastModifiedBy>
  <cp:revision>2</cp:revision>
  <cp:lastPrinted>2016-04-05T11:22:00Z</cp:lastPrinted>
  <dcterms:created xsi:type="dcterms:W3CDTF">2016-04-06T05:55:00Z</dcterms:created>
  <dcterms:modified xsi:type="dcterms:W3CDTF">2016-04-06T05:55:00Z</dcterms:modified>
</cp:coreProperties>
</file>